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E652BE" w14:textId="74CDACB0" w:rsidR="00973572" w:rsidRDefault="009F03A8" w:rsidP="00973572">
      <w:pPr>
        <w:pStyle w:val="a7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ad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9F2DA73" w14:textId="05999095" w:rsidR="007E2641" w:rsidRDefault="002445E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8301" w:history="1">
            <w:r w:rsidR="007E2641" w:rsidRPr="005549D4">
              <w:rPr>
                <w:rStyle w:val="ae"/>
                <w:noProof/>
                <w:lang w:val="en-US"/>
              </w:rPr>
              <w:t>1</w:t>
            </w:r>
            <w:r w:rsidR="007E264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7E2641" w:rsidRPr="005549D4">
              <w:rPr>
                <w:rStyle w:val="ae"/>
                <w:noProof/>
              </w:rPr>
              <w:t>Введение</w:t>
            </w:r>
            <w:r w:rsidR="007E2641">
              <w:rPr>
                <w:noProof/>
                <w:webHidden/>
              </w:rPr>
              <w:tab/>
            </w:r>
            <w:r w:rsidR="007E2641">
              <w:rPr>
                <w:noProof/>
                <w:webHidden/>
              </w:rPr>
              <w:fldChar w:fldCharType="begin"/>
            </w:r>
            <w:r w:rsidR="007E2641">
              <w:rPr>
                <w:noProof/>
                <w:webHidden/>
              </w:rPr>
              <w:instrText xml:space="preserve"> PAGEREF _Toc195908301 \h </w:instrText>
            </w:r>
            <w:r w:rsidR="007E2641">
              <w:rPr>
                <w:noProof/>
                <w:webHidden/>
              </w:rPr>
            </w:r>
            <w:r w:rsidR="007E2641"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2</w:t>
            </w:r>
            <w:r w:rsidR="007E2641">
              <w:rPr>
                <w:noProof/>
                <w:webHidden/>
              </w:rPr>
              <w:fldChar w:fldCharType="end"/>
            </w:r>
          </w:hyperlink>
        </w:p>
        <w:p w14:paraId="34B35315" w14:textId="2D2797CA" w:rsidR="007E2641" w:rsidRDefault="007E264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2" w:history="1">
            <w:r w:rsidRPr="005549D4">
              <w:rPr>
                <w:rStyle w:val="a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648" w14:textId="32EDE7CD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3" w:history="1">
            <w:r w:rsidRPr="005549D4">
              <w:rPr>
                <w:rStyle w:val="a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B732" w14:textId="691C8CAF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4" w:history="1">
            <w:r w:rsidRPr="005549D4">
              <w:rPr>
                <w:rStyle w:val="a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00B5" w14:textId="56256D50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5" w:history="1">
            <w:r w:rsidRPr="005549D4">
              <w:rPr>
                <w:rStyle w:val="a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1038" w14:textId="3DBA6139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6" w:history="1">
            <w:r w:rsidRPr="005549D4">
              <w:rPr>
                <w:rStyle w:val="ae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26D5" w14:textId="1044B76E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7" w:history="1">
            <w:r w:rsidRPr="005549D4">
              <w:rPr>
                <w:rStyle w:val="ae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A833" w14:textId="53759FB9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8" w:history="1">
            <w:r w:rsidRPr="005549D4">
              <w:rPr>
                <w:rStyle w:val="ae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78CD" w14:textId="7C18EA83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9" w:history="1">
            <w:r w:rsidRPr="005549D4">
              <w:rPr>
                <w:rStyle w:val="ae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4D3A" w14:textId="385A3333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0" w:history="1">
            <w:r w:rsidRPr="005549D4">
              <w:rPr>
                <w:rStyle w:val="ae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948C" w14:textId="6046927B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1" w:history="1">
            <w:r w:rsidRPr="005549D4">
              <w:rPr>
                <w:rStyle w:val="ae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76AF" w14:textId="3D8E003E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2" w:history="1">
            <w:r w:rsidRPr="005549D4">
              <w:rPr>
                <w:rStyle w:val="ae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D76A" w14:textId="662413A5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3" w:history="1">
            <w:r w:rsidRPr="005549D4">
              <w:rPr>
                <w:rStyle w:val="ae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CE0D" w14:textId="0FC5FC42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4" w:history="1">
            <w:r w:rsidRPr="005549D4">
              <w:rPr>
                <w:rStyle w:val="ae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D30A" w14:textId="603B93CA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5" w:history="1">
            <w:r w:rsidRPr="005549D4">
              <w:rPr>
                <w:rStyle w:val="ae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0C77" w14:textId="1CA350F6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6" w:history="1">
            <w:r w:rsidRPr="005549D4">
              <w:rPr>
                <w:rStyle w:val="ae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DEF0" w14:textId="17877CBF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7" w:history="1">
            <w:r w:rsidRPr="005549D4">
              <w:rPr>
                <w:rStyle w:val="ae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6F62" w14:textId="1E911E3C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8" w:history="1">
            <w:r w:rsidRPr="005549D4">
              <w:rPr>
                <w:rStyle w:val="ae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E668" w14:textId="344BB0F1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9" w:history="1">
            <w:r w:rsidRPr="005549D4">
              <w:rPr>
                <w:rStyle w:val="ae"/>
                <w:noProof/>
                <w:lang w:val="en-US"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  <w:lang w:val="en-US"/>
              </w:rPr>
              <w:t>Имя сете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FB86" w14:textId="7E185996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0" w:history="1">
            <w:r w:rsidRPr="005549D4">
              <w:rPr>
                <w:rStyle w:val="ae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120F" w14:textId="1D4FED89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1" w:history="1">
            <w:r w:rsidRPr="005549D4">
              <w:rPr>
                <w:rStyle w:val="ae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7CC7" w14:textId="3D572A0D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2" w:history="1">
            <w:r w:rsidRPr="005549D4">
              <w:rPr>
                <w:rStyle w:val="ae"/>
                <w:noProof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A207" w14:textId="7A98A35A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3" w:history="1">
            <w:r w:rsidRPr="005549D4">
              <w:rPr>
                <w:rStyle w:val="ae"/>
                <w:noProof/>
                <w:lang w:val="en-US"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C82E" w14:textId="720928DA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4" w:history="1">
            <w:r w:rsidRPr="005549D4">
              <w:rPr>
                <w:rStyle w:val="ae"/>
                <w:noProof/>
              </w:rPr>
              <w:t>2.3.1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33D3" w14:textId="65074ACC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5" w:history="1">
            <w:r w:rsidRPr="005549D4">
              <w:rPr>
                <w:rStyle w:val="ae"/>
                <w:noProof/>
              </w:rPr>
              <w:t>2.3.2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менять язык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F872" w14:textId="5A982262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6" w:history="1">
            <w:r w:rsidRPr="005549D4">
              <w:rPr>
                <w:rStyle w:val="ae"/>
                <w:noProof/>
              </w:rPr>
              <w:t>2.3.2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ривязать инт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229A" w14:textId="5AED18A0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7" w:history="1">
            <w:r w:rsidRPr="005549D4">
              <w:rPr>
                <w:rStyle w:val="ae"/>
                <w:noProof/>
              </w:rPr>
              <w:t>2.3.2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Информация об интроско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4B15" w14:textId="4A05C363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8" w:history="1">
            <w:r w:rsidRPr="005549D4">
              <w:rPr>
                <w:rStyle w:val="a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Использование клавиатуры 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601" w14:textId="6E46AC45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9" w:history="1">
            <w:r w:rsidRPr="005549D4">
              <w:rPr>
                <w:rStyle w:val="a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81E2" w14:textId="7F0BFA5C" w:rsidR="007E2641" w:rsidRDefault="007E264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0" w:history="1">
            <w:r w:rsidRPr="005549D4">
              <w:rPr>
                <w:rStyle w:val="a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7372" w14:textId="0BFCB775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1" w:history="1">
            <w:r w:rsidRPr="005549D4">
              <w:rPr>
                <w:rStyle w:val="a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CD07" w14:textId="7A0E8EFA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2" w:history="1">
            <w:r w:rsidRPr="005549D4">
              <w:rPr>
                <w:rStyle w:val="a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85F9" w14:textId="0153254B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3" w:history="1">
            <w:r w:rsidRPr="005549D4">
              <w:rPr>
                <w:rStyle w:val="a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61D2" w14:textId="0536C8DD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4" w:history="1">
            <w:r w:rsidRPr="005549D4">
              <w:rPr>
                <w:rStyle w:val="a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4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403E9041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1"/>
        <w:rPr>
          <w:lang w:val="en-US"/>
        </w:rPr>
      </w:pPr>
      <w:bookmarkStart w:id="0" w:name="_Toc195908301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1"/>
      </w:pPr>
      <w:bookmarkStart w:id="1" w:name="_Toc195908302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2"/>
      </w:pPr>
      <w:bookmarkStart w:id="2" w:name="_Toc195908303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ae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ae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  <w:lang w:val="en-US"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785974CF" w:rsidR="00885393" w:rsidRDefault="00885393" w:rsidP="00885393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ae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ae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  <w:lang w:val="en-US"/>
        </w:rPr>
        <w:lastRenderedPageBreak/>
        <w:drawing>
          <wp:inline distT="0" distB="0" distL="0" distR="0" wp14:anchorId="2C0FF6C7" wp14:editId="05B6D3F2">
            <wp:extent cx="3330742" cy="2765145"/>
            <wp:effectExtent l="133350" t="133350" r="136525" b="130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  <a:effectLst>
                      <a:glow rad="127000">
                        <a:schemeClr val="bg2"/>
                      </a:glow>
                    </a:effectLst>
                  </pic:spPr>
                </pic:pic>
              </a:graphicData>
            </a:graphic>
          </wp:inline>
        </w:drawing>
      </w:r>
    </w:p>
    <w:p w14:paraId="595ED3F1" w14:textId="35B0D94E" w:rsidR="00CF5638" w:rsidRDefault="00CF5638" w:rsidP="00CF5638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2"/>
      </w:pPr>
      <w:bookmarkStart w:id="3" w:name="_Toc195908304"/>
      <w:r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  <w:lang w:val="en-US"/>
        </w:rPr>
        <w:drawing>
          <wp:inline distT="0" distB="0" distL="0" distR="0" wp14:anchorId="1FB4E214" wp14:editId="22610555">
            <wp:extent cx="2974769" cy="2933925"/>
            <wp:effectExtent l="133350" t="133350" r="130810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2996941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F7EA79" w14:textId="07DEA652" w:rsidR="00A52D23" w:rsidRPr="00915D3B" w:rsidRDefault="00A52D23" w:rsidP="00A52D23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094E4F1B" w:rsidR="004076D6" w:rsidRDefault="004076D6" w:rsidP="004076D6">
      <w:r>
        <w:lastRenderedPageBreak/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</w:t>
      </w:r>
      <w:r w:rsidR="001705A7">
        <w:t>а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  <w:lang w:val="en-US"/>
        </w:rPr>
        <w:drawing>
          <wp:inline distT="0" distB="0" distL="0" distR="0" wp14:anchorId="2968A129" wp14:editId="6ECE5F56">
            <wp:extent cx="2816184" cy="2604211"/>
            <wp:effectExtent l="133350" t="133350" r="137160" b="139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87AE3A1" w14:textId="57F9BFB5" w:rsidR="00290DBF" w:rsidRPr="00B36713" w:rsidRDefault="00290DBF" w:rsidP="00290DBF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3B4A2F0C" w14:textId="507D5880" w:rsidR="00B36713" w:rsidRPr="00B36713" w:rsidRDefault="00B36713" w:rsidP="00B36713">
      <w:r>
        <w:t xml:space="preserve">Для того, чтобы отключиться от устройства, достаточно закрыть окно приложения или перезагрузить страницу, нажав </w:t>
      </w:r>
      <w:r>
        <w:rPr>
          <w:lang w:val="en-US"/>
        </w:rPr>
        <w:t>Ctrl</w:t>
      </w:r>
      <w:r w:rsidRPr="00B36713">
        <w:t>-</w:t>
      </w:r>
      <w:r>
        <w:rPr>
          <w:lang w:val="en-US"/>
        </w:rPr>
        <w:t>r</w:t>
      </w:r>
      <w:r w:rsidRPr="00B36713">
        <w:t xml:space="preserve"> </w:t>
      </w:r>
      <w:r>
        <w:t xml:space="preserve">на клавиатуре или потянув страницу вниз на экране мобильного телефона </w:t>
      </w:r>
      <w:r w:rsidRPr="00B36713">
        <w:t xml:space="preserve">/ </w:t>
      </w:r>
      <w:r>
        <w:t>планшета. Если этого не сделать, приложение может оставаться подключенным даже, если его свернуть или заблокировать экран. Это приведет к повышенному расходу батареи, а также к невозможности подключит</w:t>
      </w:r>
      <w:r w:rsidR="00F47A81">
        <w:t>ь</w:t>
      </w:r>
      <w:r>
        <w:t xml:space="preserve">ся к устройству, запустив приложение на другом компьютере или мобильном телефоне </w:t>
      </w:r>
      <w:r w:rsidRPr="00B36713">
        <w:t xml:space="preserve">/ </w:t>
      </w:r>
      <w:r>
        <w:t>планшете</w:t>
      </w:r>
      <w:r w:rsidR="00F47A81">
        <w:t>, поскольку адаптер способен поддерживать не более одного соединения с приложением.</w:t>
      </w:r>
    </w:p>
    <w:p w14:paraId="7796B863" w14:textId="3F764D88" w:rsidR="007635AE" w:rsidRDefault="006A6847" w:rsidP="00781E73">
      <w:pPr>
        <w:pStyle w:val="2"/>
      </w:pPr>
      <w:bookmarkStart w:id="4" w:name="_Toc195908305"/>
      <w:r w:rsidRPr="00781E73"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  <w:lang w:val="en-US"/>
        </w:rPr>
        <w:lastRenderedPageBreak/>
        <w:drawing>
          <wp:inline distT="0" distB="0" distL="0" distR="0" wp14:anchorId="6B6E79B9" wp14:editId="0169C540">
            <wp:extent cx="2741083" cy="3591764"/>
            <wp:effectExtent l="133350" t="133350" r="135890" b="142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1670F2C" w14:textId="7F9EE072" w:rsidR="00E43EE7" w:rsidRPr="00E43EE7" w:rsidRDefault="00E43EE7" w:rsidP="00E43EE7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  <w:lang w:val="en-US"/>
        </w:rPr>
        <w:drawing>
          <wp:inline distT="0" distB="0" distL="0" distR="0" wp14:anchorId="4790A011" wp14:editId="2B24BDB9">
            <wp:extent cx="3093720" cy="1967387"/>
            <wp:effectExtent l="133350" t="133350" r="125730" b="128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033D44A6" w:rsidR="00C70DE1" w:rsidRDefault="00C70DE1" w:rsidP="00C70DE1">
      <w:pPr>
        <w:pStyle w:val="af0"/>
        <w:jc w:val="center"/>
      </w:pPr>
      <w:bookmarkStart w:id="5" w:name="_Ref192234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6</w:t>
      </w:r>
      <w:r>
        <w:fldChar w:fldCharType="end"/>
      </w:r>
      <w:bookmarkEnd w:id="5"/>
      <w:r w:rsidRPr="00265B08">
        <w:t>.</w:t>
      </w:r>
      <w:r>
        <w:t xml:space="preserve"> Выбор команды с дополнительными параметрами.</w:t>
      </w:r>
    </w:p>
    <w:p w14:paraId="722C8724" w14:textId="5B43585E" w:rsidR="00110CB5" w:rsidRPr="00110CB5" w:rsidRDefault="00110CB5" w:rsidP="00110CB5">
      <w:r>
        <w:t xml:space="preserve">При нажатии на кнопку </w:t>
      </w:r>
      <w:r w:rsidRPr="00110CB5">
        <w:t>“</w:t>
      </w:r>
      <w:r>
        <w:t>Выполнить</w:t>
      </w:r>
      <w:r w:rsidRPr="00110CB5">
        <w:t xml:space="preserve">” </w:t>
      </w:r>
      <w:r>
        <w:t xml:space="preserve">команда запускается на исполнение, а результаты </w:t>
      </w:r>
      <w:r w:rsidR="00B13B42">
        <w:t>выполнения</w:t>
      </w:r>
      <w:r>
        <w:t xml:space="preserve"> команды затем попадают в область вывода в нижней части экрана.</w:t>
      </w:r>
    </w:p>
    <w:p w14:paraId="424B11EC" w14:textId="064DAA85" w:rsidR="00E43EE7" w:rsidRDefault="00E43EE7" w:rsidP="00E43EE7">
      <w:r w:rsidRPr="00863168">
        <w:lastRenderedPageBreak/>
        <w:t>Ниже приведен перечень команд с пояснениями</w:t>
      </w:r>
      <w:r w:rsidR="00B9359A">
        <w:t>.</w:t>
      </w:r>
    </w:p>
    <w:p w14:paraId="21CE542D" w14:textId="52B8180C" w:rsidR="001352E9" w:rsidRDefault="001352E9" w:rsidP="001352E9">
      <w:pPr>
        <w:pStyle w:val="3"/>
      </w:pPr>
      <w:bookmarkStart w:id="6" w:name="_Toc195908306"/>
      <w:r w:rsidRPr="001352E9">
        <w:t>Время работы</w:t>
      </w:r>
      <w:bookmarkEnd w:id="6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3"/>
      </w:pPr>
      <w:bookmarkStart w:id="7" w:name="_Toc195908307"/>
      <w:r w:rsidRPr="001352E9">
        <w:t>Перезагрузить</w:t>
      </w:r>
      <w:bookmarkEnd w:id="7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3"/>
      </w:pPr>
      <w:bookmarkStart w:id="8" w:name="_Toc195908308"/>
      <w:r w:rsidRPr="001352E9">
        <w:t>Выключить</w:t>
      </w:r>
      <w:bookmarkEnd w:id="8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3"/>
      </w:pPr>
      <w:bookmarkStart w:id="9" w:name="_Toc195908309"/>
      <w:r w:rsidRPr="001352E9">
        <w:t>Информация о релизе</w:t>
      </w:r>
      <w:bookmarkEnd w:id="9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3"/>
      </w:pPr>
      <w:bookmarkStart w:id="10" w:name="_Toc195908310"/>
      <w:r w:rsidRPr="001352E9">
        <w:t>Создать ПИН-коды</w:t>
      </w:r>
      <w:bookmarkEnd w:id="10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3"/>
      </w:pPr>
      <w:bookmarkStart w:id="11" w:name="_Toc195908311"/>
      <w:r w:rsidRPr="001352E9">
        <w:t>Удалить ПИН-коды</w:t>
      </w:r>
      <w:bookmarkEnd w:id="11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3"/>
      </w:pPr>
      <w:bookmarkStart w:id="12" w:name="_Toc195908312"/>
      <w:r w:rsidRPr="001352E9">
        <w:t>Показать лог</w:t>
      </w:r>
      <w:bookmarkEnd w:id="12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3"/>
      </w:pPr>
      <w:bookmarkStart w:id="13" w:name="_Toc195908313"/>
      <w:r w:rsidRPr="001352E9">
        <w:t>Показать системный лог</w:t>
      </w:r>
      <w:bookmarkEnd w:id="13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3"/>
      </w:pPr>
      <w:bookmarkStart w:id="14" w:name="_Toc195908314"/>
      <w:r w:rsidRPr="001352E9">
        <w:t>Скопировать логи</w:t>
      </w:r>
      <w:bookmarkEnd w:id="14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proofErr w:type="spellStart"/>
      <w:r>
        <w:rPr>
          <w:lang w:val="en-US"/>
        </w:rPr>
        <w:t>smartscan</w:t>
      </w:r>
      <w:proofErr w:type="spellEnd"/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3"/>
      </w:pPr>
      <w:bookmarkStart w:id="15" w:name="_Toc195908315"/>
      <w:r w:rsidRPr="001352E9">
        <w:t>Детализация загрузки</w:t>
      </w:r>
      <w:bookmarkEnd w:id="15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3"/>
      </w:pPr>
      <w:bookmarkStart w:id="16" w:name="_Toc195908316"/>
      <w:r w:rsidRPr="001352E9">
        <w:lastRenderedPageBreak/>
        <w:t>Подключить / забыть WiFi</w:t>
      </w:r>
      <w:bookmarkEnd w:id="16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при наличии внешнего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3"/>
      </w:pPr>
      <w:bookmarkStart w:id="17" w:name="_Toc195908317"/>
      <w:r w:rsidRPr="001352E9">
        <w:t>Настроить Ethernet</w:t>
      </w:r>
      <w:bookmarkEnd w:id="17"/>
    </w:p>
    <w:p w14:paraId="06D459EC" w14:textId="09927F1B" w:rsidR="00A12D2D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 w:rsidR="00AF0091">
        <w:t>(</w:t>
      </w:r>
      <w:r w:rsidR="00AF0091">
        <w:fldChar w:fldCharType="begin"/>
      </w:r>
      <w:r w:rsidR="00AF0091">
        <w:instrText xml:space="preserve"> REF _Ref192234921 \h </w:instrText>
      </w:r>
      <w:r w:rsidR="00AF0091">
        <w:fldChar w:fldCharType="separate"/>
      </w:r>
      <w:r w:rsidR="0009147A">
        <w:t xml:space="preserve">Рисунок </w:t>
      </w:r>
      <w:r w:rsidR="0009147A">
        <w:rPr>
          <w:noProof/>
        </w:rPr>
        <w:t>6</w:t>
      </w:r>
      <w:r w:rsidR="00AF0091">
        <w:fldChar w:fldCharType="end"/>
      </w:r>
      <w:r w:rsidR="00AF0091">
        <w:t xml:space="preserve">)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6F689060" w14:textId="6DB69633" w:rsidR="00AF0091" w:rsidRPr="00AF0091" w:rsidRDefault="00AF0091" w:rsidP="00A12D2D">
      <w:r>
        <w:t xml:space="preserve">Не следует использовать фиксированный </w:t>
      </w:r>
      <w:r>
        <w:rPr>
          <w:lang w:val="en-US"/>
        </w:rPr>
        <w:t>IP</w:t>
      </w:r>
      <w:r w:rsidRPr="00AF0091">
        <w:t xml:space="preserve"> </w:t>
      </w:r>
      <w:r>
        <w:t>адрес, если досмотровый комплекс подключен к маршрутизатору с активной службой динамической настройки (</w:t>
      </w:r>
      <w:r>
        <w:rPr>
          <w:lang w:val="en-US"/>
        </w:rPr>
        <w:t>DHCP</w:t>
      </w:r>
      <w:r>
        <w:t>), поскольку при этом фиксированный адрес может случайно совпасть с распределенным динамически адресом другого</w:t>
      </w:r>
      <w:r w:rsidR="005E55A2">
        <w:t xml:space="preserve"> </w:t>
      </w:r>
      <w:r>
        <w:t>сетевого узла</w:t>
      </w:r>
      <w:r w:rsidR="00C1159B">
        <w:t>, нарушив коммуникацию в сети.</w:t>
      </w:r>
      <w:r>
        <w:t xml:space="preserve"> Если необходимо просто зафиксировать </w:t>
      </w:r>
      <w:r>
        <w:rPr>
          <w:lang w:val="en-US"/>
        </w:rPr>
        <w:t>IP</w:t>
      </w:r>
      <w:r w:rsidRPr="00AF0091">
        <w:t xml:space="preserve"> </w:t>
      </w:r>
      <w:r>
        <w:t xml:space="preserve">адрес комплекса, это проще и надежней сделать, выставив флаг </w:t>
      </w:r>
      <w:r w:rsidRPr="00AF0091">
        <w:t>‘</w:t>
      </w:r>
      <w:r>
        <w:t xml:space="preserve">статический </w:t>
      </w:r>
      <w:r>
        <w:rPr>
          <w:lang w:val="en-US"/>
        </w:rPr>
        <w:t>IP</w:t>
      </w:r>
      <w:r w:rsidRPr="00AF0091">
        <w:t xml:space="preserve"> </w:t>
      </w:r>
      <w:r>
        <w:t>адрес</w:t>
      </w:r>
      <w:r w:rsidRPr="00AF0091">
        <w:t xml:space="preserve">’ </w:t>
      </w:r>
      <w:r>
        <w:t>в настройках маршрутизатора.</w:t>
      </w:r>
    </w:p>
    <w:p w14:paraId="0E177E53" w14:textId="267A8AE7" w:rsidR="001352E9" w:rsidRDefault="001352E9" w:rsidP="001352E9">
      <w:pPr>
        <w:pStyle w:val="3"/>
      </w:pPr>
      <w:bookmarkStart w:id="18" w:name="_Toc195908318"/>
      <w:r w:rsidRPr="001352E9">
        <w:t>Конфигурация сети</w:t>
      </w:r>
      <w:bookmarkEnd w:id="18"/>
    </w:p>
    <w:p w14:paraId="1A7F9F9F" w14:textId="5A1CD66E" w:rsidR="00A12D2D" w:rsidRPr="00FA44E3" w:rsidRDefault="00A12D2D" w:rsidP="00A12D2D">
      <w:r>
        <w:t>Команда выводит список сетевых интерфейсов вместе с их конфигурацией.</w:t>
      </w:r>
    </w:p>
    <w:p w14:paraId="674A5954" w14:textId="02443DD9" w:rsidR="00525EEE" w:rsidRDefault="00525EEE" w:rsidP="00525EEE">
      <w:pPr>
        <w:pStyle w:val="3"/>
        <w:rPr>
          <w:lang w:val="en-US"/>
        </w:rPr>
      </w:pPr>
      <w:bookmarkStart w:id="19" w:name="_Toc195908319"/>
      <w:proofErr w:type="spellStart"/>
      <w:r w:rsidRPr="00525EEE">
        <w:rPr>
          <w:lang w:val="en-US"/>
        </w:rPr>
        <w:t>Имя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сетевого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узла</w:t>
      </w:r>
      <w:bookmarkEnd w:id="19"/>
      <w:proofErr w:type="spellEnd"/>
    </w:p>
    <w:p w14:paraId="59CEF011" w14:textId="7C86A632" w:rsidR="00525EEE" w:rsidRDefault="00525EEE" w:rsidP="00525EEE">
      <w:r>
        <w:t>Команда выводит текущее имя сетевого узла (</w:t>
      </w:r>
      <w:r>
        <w:rPr>
          <w:lang w:val="en-US"/>
        </w:rPr>
        <w:t>hostname</w:t>
      </w:r>
      <w:r w:rsidRPr="00525EEE">
        <w:t>)</w:t>
      </w:r>
      <w:r>
        <w:t xml:space="preserve"> будучи запущена без параметра, либо устанавливает новое имя, переданное в качестве параметра.</w:t>
      </w:r>
    </w:p>
    <w:p w14:paraId="51603E57" w14:textId="4A643325" w:rsidR="00525EEE" w:rsidRPr="00525EEE" w:rsidRDefault="00525EEE" w:rsidP="00525EEE">
      <w:r>
        <w:t xml:space="preserve">По умолчанию досмотровый комплекс имеет имя узла </w:t>
      </w:r>
      <w:proofErr w:type="spellStart"/>
      <w:r>
        <w:rPr>
          <w:lang w:val="en-US"/>
        </w:rPr>
        <w:t>smartscan</w:t>
      </w:r>
      <w:proofErr w:type="spellEnd"/>
      <w:r w:rsidRPr="00525EEE">
        <w:t xml:space="preserve">. </w:t>
      </w:r>
      <w:r>
        <w:t xml:space="preserve">Это означает, что в локальной сети при наличии маршрутизатора это имя может использоваться для удаленного доступа к комплексу по </w:t>
      </w:r>
      <w:r>
        <w:rPr>
          <w:lang w:val="en-US"/>
        </w:rPr>
        <w:t>ssh</w:t>
      </w:r>
      <w:r w:rsidR="00EA0494">
        <w:t>,</w:t>
      </w:r>
      <w:r w:rsidRPr="00525EEE">
        <w:t xml:space="preserve"> </w:t>
      </w:r>
      <w:r>
        <w:t xml:space="preserve">либо к его </w:t>
      </w:r>
      <w:r>
        <w:rPr>
          <w:lang w:val="en-US"/>
        </w:rPr>
        <w:t>web</w:t>
      </w:r>
      <w:r w:rsidR="00CC0C83">
        <w:t>-</w:t>
      </w:r>
      <w:r>
        <w:t xml:space="preserve">интерфейсу по адресу </w:t>
      </w:r>
      <w:hyperlink r:id="rId14" w:history="1">
        <w:r w:rsidRPr="003D1D7D">
          <w:rPr>
            <w:rStyle w:val="ae"/>
            <w:lang w:val="en-US"/>
          </w:rPr>
          <w:t>http</w:t>
        </w:r>
        <w:r w:rsidRPr="003D1D7D">
          <w:rPr>
            <w:rStyle w:val="ae"/>
          </w:rPr>
          <w:t>://</w:t>
        </w:r>
        <w:proofErr w:type="spellStart"/>
        <w:r w:rsidRPr="003D1D7D">
          <w:rPr>
            <w:rStyle w:val="ae"/>
            <w:lang w:val="en-US"/>
          </w:rPr>
          <w:t>smartscan</w:t>
        </w:r>
        <w:proofErr w:type="spellEnd"/>
      </w:hyperlink>
      <w:r w:rsidRPr="00525EEE">
        <w:t>.</w:t>
      </w:r>
      <w:r>
        <w:t xml:space="preserve"> В случае, если к одной локальной сети подключено несколько досмотровых комплексов, может быть полезно изменить их имена, чтобы сделать уникальными.</w:t>
      </w:r>
    </w:p>
    <w:p w14:paraId="05531ACB" w14:textId="179940E2" w:rsidR="00525EEE" w:rsidRPr="00525EEE" w:rsidRDefault="00525EEE" w:rsidP="00525EEE">
      <w:r>
        <w:t>Установка нового имени узла всегда завершается перезагрузкой операционной системы, чтобы изменения вступили в силу.</w:t>
      </w:r>
    </w:p>
    <w:p w14:paraId="29C04972" w14:textId="24B60F67" w:rsidR="001352E9" w:rsidRDefault="001352E9" w:rsidP="001352E9">
      <w:pPr>
        <w:pStyle w:val="3"/>
      </w:pPr>
      <w:bookmarkStart w:id="20" w:name="_Toc195908320"/>
      <w:r w:rsidRPr="001352E9">
        <w:lastRenderedPageBreak/>
        <w:t>Запретить доступ по ssh</w:t>
      </w:r>
      <w:bookmarkEnd w:id="20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3"/>
      </w:pPr>
      <w:bookmarkStart w:id="21" w:name="_Toc195908321"/>
      <w:r w:rsidRPr="001352E9">
        <w:t>Разрешить доступ по ssh</w:t>
      </w:r>
      <w:bookmarkEnd w:id="21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3"/>
      </w:pPr>
      <w:bookmarkStart w:id="22" w:name="_Toc195908322"/>
      <w:r w:rsidRPr="001352E9">
        <w:t>Задать пароль ssh</w:t>
      </w:r>
      <w:bookmarkEnd w:id="22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3"/>
        <w:rPr>
          <w:lang w:val="en-US"/>
        </w:rPr>
      </w:pPr>
      <w:bookmarkStart w:id="23" w:name="_Toc195908323"/>
      <w:r w:rsidRPr="001352E9">
        <w:t>Системное время / дата</w:t>
      </w:r>
      <w:bookmarkEnd w:id="23"/>
    </w:p>
    <w:p w14:paraId="58489627" w14:textId="1C3D62C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r w:rsidR="008D2D11" w:rsidRPr="008D2D11">
        <w:t xml:space="preserve">list-timezones </w:t>
      </w:r>
      <w:r w:rsidR="008D2D11">
        <w:t xml:space="preserve">команда выводит список поддерживаемых часовых поясов. Отправив запрос </w:t>
      </w:r>
      <w:r w:rsidR="008D2D11" w:rsidRPr="008D2D11">
        <w:t xml:space="preserve">set-timezone </w:t>
      </w:r>
      <w:r w:rsidR="008D2D11">
        <w:t xml:space="preserve">с параметром </w:t>
      </w:r>
      <w:r w:rsidR="008D2D11" w:rsidRPr="008D2D11">
        <w:t>Asia/Omsk</w:t>
      </w:r>
      <w:r w:rsidR="008D2D11">
        <w:t xml:space="preserve"> можно изменить часовой пояс на Омск, а запрос </w:t>
      </w:r>
      <w:r w:rsidR="008D2D11" w:rsidRPr="008D2D11">
        <w:t xml:space="preserve">set-timezone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r w:rsidR="008D2D11" w:rsidRPr="008D2D11">
        <w:t>set-ntp</w:t>
      </w:r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5" w:history="1">
        <w:r w:rsidR="00F66001" w:rsidRPr="00F66001">
          <w:rPr>
            <w:rStyle w:val="ae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3"/>
      </w:pPr>
      <w:bookmarkStart w:id="24" w:name="_Toc195908324"/>
      <w:r w:rsidRPr="001352E9">
        <w:t>Обновление из облака</w:t>
      </w:r>
      <w:bookmarkEnd w:id="24"/>
    </w:p>
    <w:p w14:paraId="624B02B1" w14:textId="220CC1AB" w:rsidR="001352E9" w:rsidRPr="00B50A52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2573555E" w14:textId="77777777" w:rsidR="002A75A1" w:rsidRPr="002A75A1" w:rsidRDefault="002A75A1" w:rsidP="002A75A1">
      <w:pPr>
        <w:pStyle w:val="3"/>
      </w:pPr>
      <w:bookmarkStart w:id="25" w:name="_Toc195908325"/>
      <w:r w:rsidRPr="002A75A1">
        <w:t>Поменять язык интерфейса</w:t>
      </w:r>
      <w:bookmarkEnd w:id="25"/>
    </w:p>
    <w:p w14:paraId="273CDA05" w14:textId="7C0B8EA7" w:rsidR="002A75A1" w:rsidRDefault="002A75A1" w:rsidP="00E43EE7">
      <w:r>
        <w:t xml:space="preserve">Досмотровый комплекс поддерживает русский и английский языки графического интерфейса. Для переключения на русский язык задайте </w:t>
      </w:r>
      <w:proofErr w:type="spellStart"/>
      <w:r>
        <w:rPr>
          <w:lang w:val="en-US"/>
        </w:rPr>
        <w:t>ru</w:t>
      </w:r>
      <w:proofErr w:type="spellEnd"/>
      <w:r w:rsidRPr="002A75A1">
        <w:t xml:space="preserve"> </w:t>
      </w:r>
      <w:r>
        <w:t xml:space="preserve">в качестве параметра команды. Для переключения на английский язык задайте </w:t>
      </w:r>
      <w:proofErr w:type="spellStart"/>
      <w:r>
        <w:rPr>
          <w:lang w:val="en-US"/>
        </w:rPr>
        <w:t>en</w:t>
      </w:r>
      <w:proofErr w:type="spellEnd"/>
      <w:r w:rsidRPr="002A75A1">
        <w:t xml:space="preserve"> </w:t>
      </w:r>
      <w:r>
        <w:t>в качестве параметра или оставьте его пустым.</w:t>
      </w:r>
    </w:p>
    <w:p w14:paraId="78A8ECC3" w14:textId="447C1B89" w:rsidR="002A75A1" w:rsidRDefault="002A75A1" w:rsidP="002A75A1">
      <w:pPr>
        <w:pStyle w:val="3"/>
      </w:pPr>
      <w:bookmarkStart w:id="26" w:name="_Toc195908326"/>
      <w:r w:rsidRPr="002A75A1">
        <w:t>Привязать интроскоп</w:t>
      </w:r>
      <w:bookmarkEnd w:id="26"/>
    </w:p>
    <w:p w14:paraId="51C23991" w14:textId="2E032909" w:rsidR="002A75A1" w:rsidRDefault="002A75A1" w:rsidP="002A75A1">
      <w:r>
        <w:t xml:space="preserve">Досмотровый комплекс может работать совместно с рентгеновским интроскопом, поддерживая с ним связь посредством </w:t>
      </w:r>
      <w:r>
        <w:rPr>
          <w:lang w:val="en-US"/>
        </w:rPr>
        <w:t>Bluetooth</w:t>
      </w:r>
      <w:r w:rsidRPr="002A75A1">
        <w:t xml:space="preserve">. </w:t>
      </w:r>
      <w:r>
        <w:t xml:space="preserve">Для привязки интроскопа задайте его </w:t>
      </w:r>
      <w:r>
        <w:rPr>
          <w:lang w:val="en-US"/>
        </w:rPr>
        <w:t>Bluetooth</w:t>
      </w:r>
      <w:r>
        <w:t xml:space="preserve"> адрес в качестве параметра. Чтобы отвязать интроскоп, оставьте параметр пустым.</w:t>
      </w:r>
    </w:p>
    <w:p w14:paraId="60976E15" w14:textId="36EBE86B" w:rsidR="002A75A1" w:rsidRDefault="002A75A1" w:rsidP="002A75A1">
      <w:r>
        <w:lastRenderedPageBreak/>
        <w:t>Если интроскоп уже был привязан к другому досмотровому комплексу</w:t>
      </w:r>
      <w:r w:rsidR="00DE60E5">
        <w:t>,</w:t>
      </w:r>
      <w:r>
        <w:t xml:space="preserve"> ег</w:t>
      </w:r>
      <w:r w:rsidR="00B2174C">
        <w:t>о нужно предварительно отвязать и на стороне интроскопа.</w:t>
      </w:r>
      <w:r>
        <w:t xml:space="preserve"> Для этого достаточно удалить </w:t>
      </w:r>
      <w:r w:rsidR="00C03A61">
        <w:t xml:space="preserve">все файлы в директории </w:t>
      </w:r>
      <w:r w:rsidR="00C03A61" w:rsidRPr="00C03A61">
        <w:t>D:\imonitor\data</w:t>
      </w:r>
      <w:r w:rsidR="00DE60E5">
        <w:t xml:space="preserve"> </w:t>
      </w:r>
      <w:r w:rsidR="00656C66">
        <w:t xml:space="preserve">интроскопа </w:t>
      </w:r>
      <w:r w:rsidR="00DE60E5">
        <w:t>и перезагрузить его.</w:t>
      </w:r>
    </w:p>
    <w:p w14:paraId="36AC68E3" w14:textId="3AD68A2A" w:rsidR="00DE60E5" w:rsidRPr="00B50A52" w:rsidRDefault="00DE60E5" w:rsidP="002A75A1">
      <w:r>
        <w:t>Для того, чтобы узнать адрес интроскопа</w:t>
      </w:r>
      <w:r w:rsidR="00B50A52">
        <w:t>,</w:t>
      </w:r>
      <w:r>
        <w:t xml:space="preserve"> можно воспользоваться программой </w:t>
      </w:r>
      <w:proofErr w:type="spellStart"/>
      <w:r>
        <w:rPr>
          <w:lang w:val="en-US"/>
        </w:rPr>
        <w:t>nRF</w:t>
      </w:r>
      <w:proofErr w:type="spellEnd"/>
      <w:r w:rsidRPr="00DE60E5">
        <w:t xml:space="preserve"> </w:t>
      </w:r>
      <w:r>
        <w:rPr>
          <w:lang w:val="en-US"/>
        </w:rPr>
        <w:t>Connect</w:t>
      </w:r>
      <w:r>
        <w:t>, установив ее на мобильном телефоне.</w:t>
      </w:r>
      <w:r w:rsidR="00B50A52">
        <w:t xml:space="preserve"> Запустив сканирование </w:t>
      </w:r>
      <w:r w:rsidR="00B50A52">
        <w:rPr>
          <w:lang w:val="en-US"/>
        </w:rPr>
        <w:t>Bluetooth</w:t>
      </w:r>
      <w:r w:rsidR="00B50A52" w:rsidRPr="00B50A52">
        <w:t xml:space="preserve"> </w:t>
      </w:r>
      <w:r w:rsidR="00B50A52">
        <w:t>устройств в этой программе можно найти интроскоп в списке и узнать его адрес, как показано на рисунке ниже, где адрес обведен зеленой рамкой. При этом нужно учесть, что интроскоп будет виден в списке доступных устройств только если он не работает в данн</w:t>
      </w:r>
      <w:r w:rsidR="00846786">
        <w:t>ы</w:t>
      </w:r>
      <w:r w:rsidR="00B50A52">
        <w:t>й момент в составе досмотрового комплекса. Светодиод на его беспроводном адаптере при этом мигает, индицируя отсутствие соединения с досмотровым комплексом.</w:t>
      </w:r>
    </w:p>
    <w:p w14:paraId="1F3B62BE" w14:textId="330BBCF3" w:rsidR="00A45187" w:rsidRDefault="00A45187" w:rsidP="00B50A52">
      <w:pPr>
        <w:keepNext/>
        <w:jc w:val="center"/>
      </w:pPr>
      <w:r w:rsidRPr="00A45187">
        <w:rPr>
          <w:noProof/>
          <w:lang w:val="en-US"/>
          <w14:glow w14:rad="127000">
            <w14:schemeClr w14:val="bg2">
              <w14:lumMod w14:val="90000"/>
            </w14:schemeClr>
          </w14:glow>
        </w:rPr>
        <w:drawing>
          <wp:inline distT="0" distB="0" distL="0" distR="0" wp14:anchorId="4447DA0E" wp14:editId="6203FC2A">
            <wp:extent cx="2750820" cy="2962910"/>
            <wp:effectExtent l="133350" t="133350" r="125730" b="142240"/>
            <wp:docPr id="53023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15764C" w14:textId="19F255EC" w:rsidR="008032E3" w:rsidRPr="00B50A52" w:rsidRDefault="00B50A52" w:rsidP="00B50A52">
      <w:pPr>
        <w:pStyle w:val="af0"/>
        <w:jc w:val="center"/>
      </w:pPr>
      <w:bookmarkStart w:id="27" w:name="_Ref1959069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7</w:t>
      </w:r>
      <w:r>
        <w:fldChar w:fldCharType="end"/>
      </w:r>
      <w:bookmarkEnd w:id="27"/>
      <w:r>
        <w:t xml:space="preserve">. Отображение интроскопа и его адреса в программе </w:t>
      </w:r>
      <w:proofErr w:type="spellStart"/>
      <w:r>
        <w:rPr>
          <w:lang w:val="en-US"/>
        </w:rPr>
        <w:t>nRF</w:t>
      </w:r>
      <w:proofErr w:type="spellEnd"/>
      <w:r w:rsidRPr="00B50A52">
        <w:t xml:space="preserve"> </w:t>
      </w:r>
      <w:r>
        <w:rPr>
          <w:lang w:val="en-US"/>
        </w:rPr>
        <w:t>Connect</w:t>
      </w:r>
      <w:r w:rsidRPr="00B50A52">
        <w:t>.</w:t>
      </w:r>
    </w:p>
    <w:p w14:paraId="4AB15DF6" w14:textId="116E9111" w:rsidR="00DE60E5" w:rsidRDefault="00DE60E5" w:rsidP="002A75A1">
      <w:r>
        <w:t>Чтобы новый адрес интроскопа вступил в силу, необходимо перезагрузить либо досмотровый комплекс целиком, либо его графический интерфейс.</w:t>
      </w:r>
    </w:p>
    <w:p w14:paraId="658165FC" w14:textId="7ECB6897" w:rsidR="00DE60E5" w:rsidRDefault="00DE60E5" w:rsidP="00DE60E5">
      <w:pPr>
        <w:pStyle w:val="3"/>
      </w:pPr>
      <w:bookmarkStart w:id="28" w:name="_Toc195908327"/>
      <w:r w:rsidRPr="00DE60E5">
        <w:t>Информация об интроскопе</w:t>
      </w:r>
      <w:bookmarkEnd w:id="28"/>
    </w:p>
    <w:p w14:paraId="61EF893F" w14:textId="572116E7" w:rsidR="00DE60E5" w:rsidRPr="00DE60E5" w:rsidRDefault="00DE60E5" w:rsidP="00DE60E5">
      <w:r>
        <w:t>Команда выводит адрес привязанного интроскопа и его уникальный идентификатор.</w:t>
      </w:r>
    </w:p>
    <w:p w14:paraId="698A7C67" w14:textId="46B6B94A" w:rsidR="007D79D9" w:rsidRDefault="007D79D9" w:rsidP="007D79D9">
      <w:pPr>
        <w:pStyle w:val="2"/>
      </w:pPr>
      <w:bookmarkStart w:id="29" w:name="_Toc195908328"/>
      <w:r>
        <w:t>Использование клавиатуры</w:t>
      </w:r>
      <w:r w:rsidR="008E54D5">
        <w:t xml:space="preserve"> и мыши</w:t>
      </w:r>
      <w:bookmarkEnd w:id="29"/>
    </w:p>
    <w:p w14:paraId="0368FE8C" w14:textId="77777777" w:rsidR="008E54D5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0A02537F" w14:textId="57C7797B" w:rsidR="007D79D9" w:rsidRPr="00C21B26" w:rsidRDefault="008E54D5" w:rsidP="007D79D9">
      <w:r>
        <w:t>Если потянуть мышкой за правый нижний угол области вывода результатов, то можно изменить ее размер. Это позволяет использовать доступный размер окна</w:t>
      </w:r>
      <w:r w:rsidR="004A1CA3">
        <w:t xml:space="preserve"> программы</w:t>
      </w:r>
      <w:r>
        <w:t xml:space="preserve"> более эффективно.</w:t>
      </w:r>
    </w:p>
    <w:p w14:paraId="55065034" w14:textId="32C56BB6" w:rsidR="00C02B85" w:rsidRDefault="00A5369D" w:rsidP="006A6847">
      <w:pPr>
        <w:pStyle w:val="2"/>
        <w:rPr>
          <w:lang w:val="en-US"/>
        </w:rPr>
      </w:pPr>
      <w:bookmarkStart w:id="30" w:name="_Toc195908329"/>
      <w:r w:rsidRPr="006A6847">
        <w:lastRenderedPageBreak/>
        <w:t>Меры</w:t>
      </w:r>
      <w:r>
        <w:t xml:space="preserve"> обеспечения безопасности компле</w:t>
      </w:r>
      <w:r w:rsidR="00E009DA">
        <w:t>кса</w:t>
      </w:r>
      <w:bookmarkEnd w:id="30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>“Задать пароль ssh”</w:t>
      </w:r>
      <w:r w:rsidR="007E2786">
        <w:t>.</w:t>
      </w:r>
    </w:p>
    <w:p w14:paraId="5D1DB7E3" w14:textId="07D600AE" w:rsidR="00FA44E3" w:rsidRPr="002A75A1" w:rsidRDefault="00FA44E3" w:rsidP="006A6847">
      <w:r>
        <w:t xml:space="preserve">После того, как работа с приложением закончена, обязательно извлеките адаптер из </w:t>
      </w:r>
      <w:r>
        <w:rPr>
          <w:lang w:val="en-US"/>
        </w:rPr>
        <w:t>USB</w:t>
      </w:r>
      <w:r w:rsidRPr="00FA44E3">
        <w:t xml:space="preserve"> </w:t>
      </w:r>
      <w:r>
        <w:t>разъема, иначе им может воспользоваться кто-то еще. Всегда храните адаптер в недоступном для посторонних месте.</w:t>
      </w:r>
    </w:p>
    <w:p w14:paraId="35F7AD37" w14:textId="0C828B0A" w:rsidR="00643C1C" w:rsidRDefault="00643C1C" w:rsidP="0098215A">
      <w:pPr>
        <w:pStyle w:val="1"/>
      </w:pPr>
      <w:bookmarkStart w:id="31" w:name="_Особенности_работы_с"/>
      <w:bookmarkStart w:id="32" w:name="_Toc195908330"/>
      <w:bookmarkEnd w:id="31"/>
      <w:r w:rsidRPr="0098215A">
        <w:t>Особенности</w:t>
      </w:r>
      <w:r>
        <w:t xml:space="preserve"> работы с приложением на различных платформах</w:t>
      </w:r>
      <w:bookmarkEnd w:id="32"/>
    </w:p>
    <w:p w14:paraId="79BCDB63" w14:textId="09AF7376" w:rsidR="00643C1C" w:rsidRPr="00643C1C" w:rsidRDefault="00643C1C" w:rsidP="0098215A">
      <w:pPr>
        <w:pStyle w:val="2"/>
      </w:pPr>
      <w:bookmarkStart w:id="33" w:name="_Toc195908331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33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Chrome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2"/>
      </w:pPr>
      <w:bookmarkStart w:id="34" w:name="_Toc195908332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34"/>
    </w:p>
    <w:p w14:paraId="0D321C32" w14:textId="1B290196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>однако в браузере н</w:t>
      </w:r>
      <w:r w:rsidR="005A04C8">
        <w:t>еобходимо</w:t>
      </w:r>
      <w:r>
        <w:t xml:space="preserve"> включить настройку, которая позволит веб-приложению </w:t>
      </w:r>
      <w:r w:rsidR="00101A79">
        <w:t>создавать</w:t>
      </w:r>
      <w:r>
        <w:t xml:space="preserve"> соединение с </w:t>
      </w:r>
      <w:r w:rsidR="006806BB">
        <w:t>адаптером</w:t>
      </w:r>
      <w:r>
        <w:t xml:space="preserve">. Для </w:t>
      </w:r>
      <w:r w:rsidR="008C0094">
        <w:t>этого</w:t>
      </w:r>
      <w:r>
        <w:t xml:space="preserve"> необходимо перейти </w:t>
      </w:r>
      <w:r w:rsidR="006215C9">
        <w:t xml:space="preserve">следующему </w:t>
      </w:r>
      <w:r>
        <w:t>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6097863">
            <wp:extent cx="5410200" cy="1190706"/>
            <wp:effectExtent l="133350" t="133350" r="133350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AB9D1" w14:textId="100EC53C" w:rsidR="004B56D9" w:rsidRDefault="004B56D9" w:rsidP="004B56D9">
      <w:pPr>
        <w:pStyle w:val="af0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09147A">
        <w:rPr>
          <w:noProof/>
          <w:lang w:val="en-US"/>
        </w:rPr>
        <w:t>8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t>Для того, чтобы изменение вступило в силу необходимо перезапустить браузер.</w:t>
      </w:r>
    </w:p>
    <w:p w14:paraId="3D7E57F3" w14:textId="34E0CCCD" w:rsidR="00683563" w:rsidRPr="00F47A81" w:rsidRDefault="004B56D9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5408CCC2" w14:textId="5F4036AC" w:rsidR="00643C1C" w:rsidRPr="00643C1C" w:rsidRDefault="00643C1C" w:rsidP="004C4819">
      <w:pPr>
        <w:pStyle w:val="2"/>
      </w:pPr>
      <w:bookmarkStart w:id="35" w:name="_Toc195908333"/>
      <w:r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35"/>
    </w:p>
    <w:p w14:paraId="57D01B2F" w14:textId="295BE893" w:rsidR="008F3947" w:rsidRDefault="008F3947" w:rsidP="008F3947">
      <w:r w:rsidRPr="008F3947">
        <w:t>Для использования приложения на Android версии 11 и ниже</w:t>
      </w:r>
      <w:r>
        <w:t xml:space="preserve"> его</w:t>
      </w:r>
      <w:r w:rsidRPr="008F3947">
        <w:t xml:space="preserve"> необходимо запускать в браузере Google Chrome с включенным разрешением на использование геолокации. На Android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lastRenderedPageBreak/>
        <w:drawing>
          <wp:inline distT="0" distB="0" distL="0" distR="0" wp14:anchorId="54092C02" wp14:editId="5D1FC1DC">
            <wp:extent cx="1662546" cy="2212416"/>
            <wp:effectExtent l="133350" t="133350" r="128270" b="130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47F2193" w14:textId="3EE9FBE4" w:rsidR="00EC77F0" w:rsidRPr="001343E2" w:rsidRDefault="0047637E" w:rsidP="001343E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9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42F539A6" w14:textId="3391E951" w:rsidR="00683563" w:rsidRDefault="006835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6C343B" w14:textId="3300DB99" w:rsidR="00643C1C" w:rsidRPr="00643C1C" w:rsidRDefault="00643C1C" w:rsidP="004C4819">
      <w:pPr>
        <w:pStyle w:val="2"/>
      </w:pPr>
      <w:bookmarkStart w:id="36" w:name="_Toc195908334"/>
      <w:r w:rsidRPr="004C4819"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6"/>
    </w:p>
    <w:p w14:paraId="651552D8" w14:textId="7FACE59E" w:rsidR="002B3383" w:rsidRDefault="002B3383" w:rsidP="00973572">
      <w:r>
        <w:t>Для работы с приложением на устройствах iOS не</w:t>
      </w:r>
      <w:r w:rsidR="00AF3708">
        <w:t>возможно</w:t>
      </w:r>
      <w:r>
        <w:t xml:space="preserve"> использовать стандартные браузеры, такие как Google Chrome и Safari, потому что они не под</w:t>
      </w:r>
      <w:r w:rsidR="002105DE">
        <w:t>держивают работу с Bluetooth</w:t>
      </w:r>
      <w:r>
        <w:t>. Поэтому необходимо использовать веб-браузер Bluefy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 xml:space="preserve">Этот браузер можно найти и скачать в </w:t>
      </w:r>
      <w:proofErr w:type="spellStart"/>
      <w:r w:rsidR="004A7F9E">
        <w:t>AppStore</w:t>
      </w:r>
      <w:proofErr w:type="spellEnd"/>
      <w:r w:rsidR="004A7F9E">
        <w:t>.</w:t>
      </w:r>
    </w:p>
    <w:p w14:paraId="2F6BEC36" w14:textId="16B1DD6D" w:rsidR="00076386" w:rsidRDefault="00076386" w:rsidP="00076386">
      <w:pPr>
        <w:jc w:val="center"/>
      </w:pPr>
      <w:r w:rsidRPr="00A45187">
        <w:rPr>
          <w:noProof/>
          <w14:glow w14:rad="127000">
            <w14:schemeClr w14:val="bg2">
              <w14:lumMod w14:val="90000"/>
            </w14:schemeClr>
          </w14:glow>
        </w:rPr>
        <w:drawing>
          <wp:inline distT="0" distB="0" distL="0" distR="0" wp14:anchorId="5A51A80F" wp14:editId="3140021E">
            <wp:extent cx="1922221" cy="3389903"/>
            <wp:effectExtent l="133350" t="133350" r="135255" b="134620"/>
            <wp:docPr id="11964390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57" cy="33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B7D71AC" w14:textId="30E98414" w:rsidR="00772597" w:rsidRDefault="00772597" w:rsidP="00772597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10</w:t>
      </w:r>
      <w:r>
        <w:fldChar w:fldCharType="end"/>
      </w:r>
      <w:r w:rsidRPr="00265B08">
        <w:t>.</w:t>
      </w:r>
      <w:r>
        <w:t xml:space="preserve"> Страница </w:t>
      </w:r>
      <w:proofErr w:type="spellStart"/>
      <w:r>
        <w:rPr>
          <w:lang w:val="en-US"/>
        </w:rPr>
        <w:t>Bluefy</w:t>
      </w:r>
      <w:proofErr w:type="spellEnd"/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lastRenderedPageBreak/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3444B881" w:rsidR="00973572" w:rsidRDefault="00CA5EF8" w:rsidP="00C00B63">
      <w:pPr>
        <w:jc w:val="center"/>
      </w:pPr>
      <w:r w:rsidRPr="00CA5EF8">
        <w:rPr>
          <w:noProof/>
          <w14:glow w14:rad="0">
            <w14:schemeClr w14:val="bg2">
              <w14:lumMod w14:val="90000"/>
            </w14:schemeClr>
          </w14:glow>
        </w:rPr>
        <w:drawing>
          <wp:inline distT="0" distB="0" distL="0" distR="0" wp14:anchorId="7FB38DEF" wp14:editId="5CE52510">
            <wp:extent cx="2055495" cy="2508885"/>
            <wp:effectExtent l="133350" t="133350" r="135255" b="139065"/>
            <wp:docPr id="5675266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40CE341" w14:textId="18716147" w:rsidR="00973572" w:rsidRPr="00265B08" w:rsidRDefault="00265B08" w:rsidP="00265B08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147A">
        <w:rPr>
          <w:noProof/>
        </w:rPr>
        <w:t>11</w:t>
      </w:r>
      <w:r>
        <w:fldChar w:fldCharType="end"/>
      </w:r>
      <w:r w:rsidRPr="00265B08">
        <w:t>.</w:t>
      </w:r>
      <w:r>
        <w:t xml:space="preserve"> Настройки </w:t>
      </w:r>
      <w:proofErr w:type="spellStart"/>
      <w:r>
        <w:rPr>
          <w:lang w:val="en-US"/>
        </w:rPr>
        <w:t>Bluefy</w:t>
      </w:r>
      <w:proofErr w:type="spellEnd"/>
    </w:p>
    <w:sectPr w:rsidR="00973572" w:rsidRPr="00265B0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A53F" w14:textId="77777777" w:rsidR="00741DC6" w:rsidRDefault="00741DC6" w:rsidP="00973572">
      <w:pPr>
        <w:spacing w:after="0" w:line="240" w:lineRule="auto"/>
      </w:pPr>
      <w:r>
        <w:separator/>
      </w:r>
    </w:p>
  </w:endnote>
  <w:endnote w:type="continuationSeparator" w:id="0">
    <w:p w14:paraId="31752DB1" w14:textId="77777777" w:rsidR="00741DC6" w:rsidRDefault="00741DC6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63EE2EC6" w:rsidR="00236F1F" w:rsidRPr="00EC7040" w:rsidRDefault="00236F1F" w:rsidP="00EC70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DFD2" w14:textId="77777777" w:rsidR="00741DC6" w:rsidRDefault="00741DC6" w:rsidP="00973572">
      <w:pPr>
        <w:spacing w:after="0" w:line="240" w:lineRule="auto"/>
      </w:pPr>
      <w:r>
        <w:separator/>
      </w:r>
    </w:p>
  </w:footnote>
  <w:footnote w:type="continuationSeparator" w:id="0">
    <w:p w14:paraId="42132C88" w14:textId="77777777" w:rsidR="00741DC6" w:rsidRDefault="00741DC6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6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18996492">
    <w:abstractNumId w:val="3"/>
  </w:num>
  <w:num w:numId="2" w16cid:durableId="1232352250">
    <w:abstractNumId w:val="5"/>
  </w:num>
  <w:num w:numId="3" w16cid:durableId="187183052">
    <w:abstractNumId w:val="7"/>
  </w:num>
  <w:num w:numId="4" w16cid:durableId="1353805698">
    <w:abstractNumId w:val="6"/>
  </w:num>
  <w:num w:numId="5" w16cid:durableId="1628271330">
    <w:abstractNumId w:val="1"/>
  </w:num>
  <w:num w:numId="6" w16cid:durableId="420955305">
    <w:abstractNumId w:val="4"/>
  </w:num>
  <w:num w:numId="7" w16cid:durableId="2040736795">
    <w:abstractNumId w:val="9"/>
  </w:num>
  <w:num w:numId="8" w16cid:durableId="23290166">
    <w:abstractNumId w:val="0"/>
  </w:num>
  <w:num w:numId="9" w16cid:durableId="1241986631">
    <w:abstractNumId w:val="8"/>
  </w:num>
  <w:num w:numId="10" w16cid:durableId="39729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4153"/>
    <w:rsid w:val="000051FD"/>
    <w:rsid w:val="00015281"/>
    <w:rsid w:val="00015A6E"/>
    <w:rsid w:val="000378C1"/>
    <w:rsid w:val="00041B81"/>
    <w:rsid w:val="00045E44"/>
    <w:rsid w:val="00063CFE"/>
    <w:rsid w:val="000714DB"/>
    <w:rsid w:val="00076386"/>
    <w:rsid w:val="00081AD3"/>
    <w:rsid w:val="00084997"/>
    <w:rsid w:val="0009147A"/>
    <w:rsid w:val="000A4802"/>
    <w:rsid w:val="000A55B4"/>
    <w:rsid w:val="000B2A43"/>
    <w:rsid w:val="000C4A79"/>
    <w:rsid w:val="000E2E54"/>
    <w:rsid w:val="000E77CB"/>
    <w:rsid w:val="00101A79"/>
    <w:rsid w:val="00110CB5"/>
    <w:rsid w:val="00114094"/>
    <w:rsid w:val="00130A10"/>
    <w:rsid w:val="00132A6E"/>
    <w:rsid w:val="001343E2"/>
    <w:rsid w:val="001352E9"/>
    <w:rsid w:val="00140631"/>
    <w:rsid w:val="00140C85"/>
    <w:rsid w:val="00141CCF"/>
    <w:rsid w:val="00143E78"/>
    <w:rsid w:val="00144BCD"/>
    <w:rsid w:val="00155045"/>
    <w:rsid w:val="00161947"/>
    <w:rsid w:val="00170352"/>
    <w:rsid w:val="001705A7"/>
    <w:rsid w:val="001970A2"/>
    <w:rsid w:val="001B0D4E"/>
    <w:rsid w:val="001E0644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2D57"/>
    <w:rsid w:val="0027656A"/>
    <w:rsid w:val="00283C53"/>
    <w:rsid w:val="00285BBD"/>
    <w:rsid w:val="00290DBF"/>
    <w:rsid w:val="00290F59"/>
    <w:rsid w:val="002A75A1"/>
    <w:rsid w:val="002B3383"/>
    <w:rsid w:val="002C1CE2"/>
    <w:rsid w:val="002D293C"/>
    <w:rsid w:val="002E77E1"/>
    <w:rsid w:val="003028C6"/>
    <w:rsid w:val="00313C1C"/>
    <w:rsid w:val="00317B05"/>
    <w:rsid w:val="00347811"/>
    <w:rsid w:val="0035234D"/>
    <w:rsid w:val="00372BC9"/>
    <w:rsid w:val="00375175"/>
    <w:rsid w:val="00375341"/>
    <w:rsid w:val="003806A8"/>
    <w:rsid w:val="00391D8E"/>
    <w:rsid w:val="00393063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0C47"/>
    <w:rsid w:val="004627A9"/>
    <w:rsid w:val="00462A93"/>
    <w:rsid w:val="0047068E"/>
    <w:rsid w:val="004742C9"/>
    <w:rsid w:val="0047637E"/>
    <w:rsid w:val="004766C0"/>
    <w:rsid w:val="00477F31"/>
    <w:rsid w:val="004A053F"/>
    <w:rsid w:val="004A1CA3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139D"/>
    <w:rsid w:val="004F4226"/>
    <w:rsid w:val="00511208"/>
    <w:rsid w:val="00511EA7"/>
    <w:rsid w:val="00525EEE"/>
    <w:rsid w:val="0054477E"/>
    <w:rsid w:val="00557268"/>
    <w:rsid w:val="005648B0"/>
    <w:rsid w:val="00575D94"/>
    <w:rsid w:val="00591619"/>
    <w:rsid w:val="005A04C8"/>
    <w:rsid w:val="005B0455"/>
    <w:rsid w:val="005B275E"/>
    <w:rsid w:val="005B4C12"/>
    <w:rsid w:val="005C0195"/>
    <w:rsid w:val="005E2871"/>
    <w:rsid w:val="005E37A0"/>
    <w:rsid w:val="005E37AD"/>
    <w:rsid w:val="005E55A2"/>
    <w:rsid w:val="006215C9"/>
    <w:rsid w:val="006317F7"/>
    <w:rsid w:val="00643C1C"/>
    <w:rsid w:val="00656C66"/>
    <w:rsid w:val="00666C78"/>
    <w:rsid w:val="006806BB"/>
    <w:rsid w:val="00683563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41DC6"/>
    <w:rsid w:val="007635AE"/>
    <w:rsid w:val="00772597"/>
    <w:rsid w:val="00781E73"/>
    <w:rsid w:val="00785619"/>
    <w:rsid w:val="00797CF7"/>
    <w:rsid w:val="007A38F0"/>
    <w:rsid w:val="007A3D84"/>
    <w:rsid w:val="007A3F20"/>
    <w:rsid w:val="007B4555"/>
    <w:rsid w:val="007D1542"/>
    <w:rsid w:val="007D79D9"/>
    <w:rsid w:val="007E0555"/>
    <w:rsid w:val="007E2641"/>
    <w:rsid w:val="007E2786"/>
    <w:rsid w:val="007E3411"/>
    <w:rsid w:val="007E6D65"/>
    <w:rsid w:val="007F480B"/>
    <w:rsid w:val="008032E3"/>
    <w:rsid w:val="00807CBB"/>
    <w:rsid w:val="00807CCA"/>
    <w:rsid w:val="00821987"/>
    <w:rsid w:val="00846550"/>
    <w:rsid w:val="00846786"/>
    <w:rsid w:val="00850AB2"/>
    <w:rsid w:val="008617A6"/>
    <w:rsid w:val="00863168"/>
    <w:rsid w:val="00870BAB"/>
    <w:rsid w:val="0087729F"/>
    <w:rsid w:val="00885393"/>
    <w:rsid w:val="008A759C"/>
    <w:rsid w:val="008B0A6F"/>
    <w:rsid w:val="008B72A1"/>
    <w:rsid w:val="008C0094"/>
    <w:rsid w:val="008D2D11"/>
    <w:rsid w:val="008D63A7"/>
    <w:rsid w:val="008D64B3"/>
    <w:rsid w:val="008E54D5"/>
    <w:rsid w:val="008F1B0E"/>
    <w:rsid w:val="008F3947"/>
    <w:rsid w:val="008F511D"/>
    <w:rsid w:val="0090087F"/>
    <w:rsid w:val="00915D3B"/>
    <w:rsid w:val="0091781F"/>
    <w:rsid w:val="00941097"/>
    <w:rsid w:val="0094620B"/>
    <w:rsid w:val="00947C7A"/>
    <w:rsid w:val="00954484"/>
    <w:rsid w:val="00956C91"/>
    <w:rsid w:val="00956F5E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D0866"/>
    <w:rsid w:val="009E739D"/>
    <w:rsid w:val="009F03A8"/>
    <w:rsid w:val="00A03A30"/>
    <w:rsid w:val="00A074AD"/>
    <w:rsid w:val="00A12D2D"/>
    <w:rsid w:val="00A139C8"/>
    <w:rsid w:val="00A14E77"/>
    <w:rsid w:val="00A17229"/>
    <w:rsid w:val="00A43B7C"/>
    <w:rsid w:val="00A446F1"/>
    <w:rsid w:val="00A44EB9"/>
    <w:rsid w:val="00A45187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0091"/>
    <w:rsid w:val="00AF3708"/>
    <w:rsid w:val="00AF6677"/>
    <w:rsid w:val="00B06D6E"/>
    <w:rsid w:val="00B12242"/>
    <w:rsid w:val="00B13B42"/>
    <w:rsid w:val="00B2174C"/>
    <w:rsid w:val="00B36713"/>
    <w:rsid w:val="00B46E37"/>
    <w:rsid w:val="00B50A52"/>
    <w:rsid w:val="00B67C27"/>
    <w:rsid w:val="00B75CFE"/>
    <w:rsid w:val="00B841F1"/>
    <w:rsid w:val="00B879E9"/>
    <w:rsid w:val="00B87F99"/>
    <w:rsid w:val="00B90149"/>
    <w:rsid w:val="00B9359A"/>
    <w:rsid w:val="00B94C40"/>
    <w:rsid w:val="00B95CE2"/>
    <w:rsid w:val="00BC1A6D"/>
    <w:rsid w:val="00BD20DF"/>
    <w:rsid w:val="00BF4B02"/>
    <w:rsid w:val="00BF5716"/>
    <w:rsid w:val="00C00B63"/>
    <w:rsid w:val="00C02B85"/>
    <w:rsid w:val="00C03A61"/>
    <w:rsid w:val="00C1159B"/>
    <w:rsid w:val="00C21B26"/>
    <w:rsid w:val="00C264B7"/>
    <w:rsid w:val="00C31648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97486"/>
    <w:rsid w:val="00CA3A92"/>
    <w:rsid w:val="00CA5EF8"/>
    <w:rsid w:val="00CB0199"/>
    <w:rsid w:val="00CB1AFD"/>
    <w:rsid w:val="00CC0B7D"/>
    <w:rsid w:val="00CC0C83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932F6"/>
    <w:rsid w:val="00DA18BD"/>
    <w:rsid w:val="00DB25FE"/>
    <w:rsid w:val="00DB5D6F"/>
    <w:rsid w:val="00DC4570"/>
    <w:rsid w:val="00DE290A"/>
    <w:rsid w:val="00DE60E5"/>
    <w:rsid w:val="00DF56BA"/>
    <w:rsid w:val="00DF6697"/>
    <w:rsid w:val="00E009DA"/>
    <w:rsid w:val="00E11901"/>
    <w:rsid w:val="00E1352A"/>
    <w:rsid w:val="00E1632C"/>
    <w:rsid w:val="00E23229"/>
    <w:rsid w:val="00E252AA"/>
    <w:rsid w:val="00E34DB4"/>
    <w:rsid w:val="00E40CF9"/>
    <w:rsid w:val="00E43EE7"/>
    <w:rsid w:val="00E511D7"/>
    <w:rsid w:val="00E64CDA"/>
    <w:rsid w:val="00E7046A"/>
    <w:rsid w:val="00E80659"/>
    <w:rsid w:val="00E837AC"/>
    <w:rsid w:val="00E852F7"/>
    <w:rsid w:val="00EA0494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2822"/>
    <w:rsid w:val="00F1795B"/>
    <w:rsid w:val="00F37A3F"/>
    <w:rsid w:val="00F47A81"/>
    <w:rsid w:val="00F51222"/>
    <w:rsid w:val="00F55004"/>
    <w:rsid w:val="00F56521"/>
    <w:rsid w:val="00F66001"/>
    <w:rsid w:val="00F812F8"/>
    <w:rsid w:val="00FA44E3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572"/>
    <w:rPr>
      <w:lang w:val="ru-RU"/>
    </w:rPr>
  </w:style>
  <w:style w:type="paragraph" w:styleId="a5">
    <w:name w:val="footer"/>
    <w:basedOn w:val="a"/>
    <w:link w:val="a6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572"/>
    <w:rPr>
      <w:lang w:val="ru-RU"/>
    </w:rPr>
  </w:style>
  <w:style w:type="paragraph" w:styleId="a7">
    <w:name w:val="Title"/>
    <w:basedOn w:val="a"/>
    <w:next w:val="a"/>
    <w:link w:val="a8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ab">
    <w:name w:val="Subtle Emphasis"/>
    <w:basedOn w:val="a0"/>
    <w:uiPriority w:val="19"/>
    <w:qFormat/>
    <w:rsid w:val="0097357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73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73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List Paragraph"/>
    <w:basedOn w:val="a"/>
    <w:uiPriority w:val="34"/>
    <w:qFormat/>
    <w:rsid w:val="0099413E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45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5E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445E0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03A30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81E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81E7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81E73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81E7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81E73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n7.org/linux/man-pages/man1/timedatectl.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martsc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F18-58BC-4D4C-ADA5-D841DE5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61</cp:revision>
  <cp:lastPrinted>2025-04-18T19:40:00Z</cp:lastPrinted>
  <dcterms:created xsi:type="dcterms:W3CDTF">2024-07-08T20:35:00Z</dcterms:created>
  <dcterms:modified xsi:type="dcterms:W3CDTF">2025-04-18T19:41:00Z</dcterms:modified>
</cp:coreProperties>
</file>